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EF" w:rsidRDefault="009404EF" w:rsidP="000929D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6946"/>
        <w:gridCol w:w="1701"/>
      </w:tblGrid>
      <w:tr w:rsidR="00441B28" w:rsidTr="00DB1F74">
        <w:trPr>
          <w:trHeight w:val="1679"/>
        </w:trPr>
        <w:tc>
          <w:tcPr>
            <w:tcW w:w="1809" w:type="dxa"/>
            <w:vAlign w:val="center"/>
          </w:tcPr>
          <w:p w:rsidR="00610A4A" w:rsidRDefault="00610A4A" w:rsidP="00AD1D15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83EFAD" wp14:editId="528E7772">
                  <wp:extent cx="900752" cy="866306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KTÖR.jpg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397" cy="89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610A4A" w:rsidRDefault="00610A4A" w:rsidP="00AD1D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610A4A" w:rsidRPr="009404EF" w:rsidRDefault="00610A4A" w:rsidP="00AD1D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404EF">
              <w:rPr>
                <w:rFonts w:ascii="Times New Roman" w:hAnsi="Times New Roman" w:cs="Times New Roman"/>
                <w:b/>
              </w:rPr>
              <w:t>T.C.</w:t>
            </w:r>
          </w:p>
          <w:p w:rsidR="00610A4A" w:rsidRPr="009404EF" w:rsidRDefault="00610A4A" w:rsidP="00AD1D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404EF">
              <w:rPr>
                <w:rFonts w:ascii="Times New Roman" w:hAnsi="Times New Roman" w:cs="Times New Roman"/>
                <w:b/>
              </w:rPr>
              <w:t>ANKARA YILDIRIM BEYAZIT ÜNİVERSİTESİ</w:t>
            </w:r>
          </w:p>
          <w:p w:rsidR="00610A4A" w:rsidRDefault="00610A4A" w:rsidP="00AD1D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04EF">
              <w:rPr>
                <w:rFonts w:ascii="Times New Roman" w:hAnsi="Times New Roman" w:cs="Times New Roman"/>
                <w:b/>
              </w:rPr>
              <w:t>MESLEK YÜKSEKOKULU</w:t>
            </w:r>
          </w:p>
          <w:p w:rsidR="00610A4A" w:rsidRDefault="00610A4A" w:rsidP="00AD1D15">
            <w:pPr>
              <w:jc w:val="center"/>
            </w:pPr>
            <w:r w:rsidRPr="009404EF">
              <w:rPr>
                <w:rFonts w:ascii="Times New Roman" w:hAnsi="Times New Roman" w:cs="Times New Roman"/>
                <w:b/>
              </w:rPr>
              <w:t>ZORUNLU STAJ FORMU</w:t>
            </w:r>
          </w:p>
        </w:tc>
        <w:tc>
          <w:tcPr>
            <w:tcW w:w="1701" w:type="dxa"/>
            <w:vAlign w:val="center"/>
          </w:tcPr>
          <w:p w:rsidR="00610A4A" w:rsidRDefault="00610A4A" w:rsidP="00AD1D15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E8921B6" wp14:editId="2DDF2008">
                  <wp:extent cx="900752" cy="866306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KTÖR.jpg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397" cy="89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4EF" w:rsidRDefault="009404EF" w:rsidP="000929D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9D2" w:rsidRPr="000929D2" w:rsidRDefault="000929D2" w:rsidP="000929D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9D2">
        <w:rPr>
          <w:rFonts w:ascii="Times New Roman" w:hAnsi="Times New Roman" w:cs="Times New Roman"/>
          <w:b/>
          <w:sz w:val="24"/>
          <w:szCs w:val="24"/>
        </w:rPr>
        <w:t>İLGİLİ MAKAMA</w:t>
      </w:r>
    </w:p>
    <w:p w:rsidR="000929D2" w:rsidRDefault="000929D2" w:rsidP="000929D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929D2" w:rsidRPr="001E3465" w:rsidRDefault="00902D48" w:rsidP="000929D2">
      <w:pPr>
        <w:pStyle w:val="AralkYok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Ü</w:t>
      </w:r>
      <w:r w:rsidR="000929D2" w:rsidRPr="001E3465">
        <w:rPr>
          <w:rFonts w:ascii="Times New Roman" w:hAnsi="Times New Roman" w:cs="Times New Roman"/>
          <w:szCs w:val="24"/>
        </w:rPr>
        <w:t xml:space="preserve">niversitemiz </w:t>
      </w:r>
      <w:r>
        <w:rPr>
          <w:rFonts w:ascii="Times New Roman" w:hAnsi="Times New Roman" w:cs="Times New Roman"/>
          <w:szCs w:val="24"/>
        </w:rPr>
        <w:t>Ön Lisans ve Lisans Eğitim-</w:t>
      </w:r>
      <w:r w:rsidR="000929D2" w:rsidRPr="001E3465">
        <w:rPr>
          <w:rFonts w:ascii="Times New Roman" w:hAnsi="Times New Roman" w:cs="Times New Roman"/>
          <w:szCs w:val="24"/>
        </w:rPr>
        <w:t xml:space="preserve">Öğretim Yönetmeliği’nin ilgili maddeleri gereği </w:t>
      </w:r>
      <w:r>
        <w:rPr>
          <w:rFonts w:ascii="Times New Roman" w:hAnsi="Times New Roman" w:cs="Times New Roman"/>
          <w:szCs w:val="24"/>
        </w:rPr>
        <w:t>Meslek Yüksekokulumuz</w:t>
      </w:r>
      <w:r w:rsidR="000929D2" w:rsidRPr="001E3465">
        <w:rPr>
          <w:rFonts w:ascii="Times New Roman" w:hAnsi="Times New Roman" w:cs="Times New Roman"/>
          <w:szCs w:val="24"/>
        </w:rPr>
        <w:t xml:space="preserve"> öğrencilerinin </w:t>
      </w:r>
      <w:r>
        <w:rPr>
          <w:rFonts w:ascii="Times New Roman" w:hAnsi="Times New Roman" w:cs="Times New Roman"/>
          <w:szCs w:val="24"/>
        </w:rPr>
        <w:t xml:space="preserve">yaz </w:t>
      </w:r>
      <w:r w:rsidR="000929D2" w:rsidRPr="001E3465">
        <w:rPr>
          <w:rFonts w:ascii="Times New Roman" w:hAnsi="Times New Roman" w:cs="Times New Roman"/>
          <w:szCs w:val="24"/>
        </w:rPr>
        <w:t>staj</w:t>
      </w:r>
      <w:r>
        <w:rPr>
          <w:rFonts w:ascii="Times New Roman" w:hAnsi="Times New Roman" w:cs="Times New Roman"/>
          <w:szCs w:val="24"/>
        </w:rPr>
        <w:t>ı</w:t>
      </w:r>
      <w:r w:rsidR="000929D2" w:rsidRPr="001E3465">
        <w:rPr>
          <w:rFonts w:ascii="Times New Roman" w:hAnsi="Times New Roman" w:cs="Times New Roman"/>
          <w:szCs w:val="24"/>
        </w:rPr>
        <w:t xml:space="preserve"> yapma zorunluluğu bulunmaktadır. </w:t>
      </w:r>
    </w:p>
    <w:p w:rsidR="000929D2" w:rsidRPr="001E3465" w:rsidRDefault="00902D48" w:rsidP="000929D2">
      <w:pPr>
        <w:pStyle w:val="AralkYok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şağıda kimlik bilgileri</w:t>
      </w:r>
      <w:r w:rsidR="000929D2" w:rsidRPr="001E3465">
        <w:rPr>
          <w:rFonts w:ascii="Times New Roman" w:hAnsi="Times New Roman" w:cs="Times New Roman"/>
          <w:szCs w:val="24"/>
        </w:rPr>
        <w:t xml:space="preserve"> belirtilen öğrenci</w:t>
      </w:r>
      <w:r>
        <w:rPr>
          <w:rFonts w:ascii="Times New Roman" w:hAnsi="Times New Roman" w:cs="Times New Roman"/>
          <w:szCs w:val="24"/>
        </w:rPr>
        <w:t>miz</w:t>
      </w:r>
      <w:r w:rsidR="000929D2" w:rsidRPr="001E3465">
        <w:rPr>
          <w:rFonts w:ascii="Times New Roman" w:hAnsi="Times New Roman" w:cs="Times New Roman"/>
          <w:szCs w:val="24"/>
        </w:rPr>
        <w:t xml:space="preserve"> kurumunuzda yaz stajını yapmak istemektedir. </w:t>
      </w:r>
    </w:p>
    <w:p w:rsidR="000929D2" w:rsidRPr="001E3465" w:rsidRDefault="000929D2" w:rsidP="000929D2">
      <w:pPr>
        <w:pStyle w:val="AralkYok"/>
        <w:ind w:firstLine="708"/>
        <w:jc w:val="both"/>
        <w:rPr>
          <w:rFonts w:ascii="Times New Roman" w:hAnsi="Times New Roman" w:cs="Times New Roman"/>
          <w:szCs w:val="24"/>
        </w:rPr>
      </w:pPr>
      <w:r w:rsidRPr="001E3465">
        <w:rPr>
          <w:rFonts w:ascii="Times New Roman" w:hAnsi="Times New Roman" w:cs="Times New Roman"/>
          <w:szCs w:val="24"/>
        </w:rPr>
        <w:t xml:space="preserve">5510 Sayılı Kanun’un 87’nci maddesinin (e) bendi gereğince öğrencinin sigorta primleri Üniversitemiz tarafından karşılanacaktır. Öğrencimizin kurumunuzda staj yapmasının uygun olup olmadığının tarafımıza bildirilmesini arz/rica ederim. </w:t>
      </w:r>
    </w:p>
    <w:p w:rsidR="000929D2" w:rsidRDefault="000929D2" w:rsidP="000929D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9D2" w:rsidRPr="00285F1E" w:rsidRDefault="005B64F8" w:rsidP="000929D2">
      <w:pPr>
        <w:pStyle w:val="AralkYok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B799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7992">
        <w:rPr>
          <w:rFonts w:ascii="Times New Roman" w:hAnsi="Times New Roman" w:cs="Times New Roman"/>
          <w:b/>
          <w:sz w:val="24"/>
          <w:szCs w:val="24"/>
        </w:rPr>
        <w:t>Doç. D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992">
        <w:rPr>
          <w:rFonts w:ascii="Times New Roman" w:hAnsi="Times New Roman" w:cs="Times New Roman"/>
          <w:b/>
          <w:sz w:val="24"/>
          <w:szCs w:val="24"/>
        </w:rPr>
        <w:t>Recep YİĞİT</w:t>
      </w:r>
    </w:p>
    <w:p w:rsidR="000929D2" w:rsidRPr="00285F1E" w:rsidRDefault="000929D2" w:rsidP="000929D2">
      <w:pPr>
        <w:pStyle w:val="AralkYok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F1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404EF" w:rsidRPr="00285F1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85F1E">
        <w:rPr>
          <w:rFonts w:ascii="Times New Roman" w:hAnsi="Times New Roman" w:cs="Times New Roman"/>
          <w:b/>
          <w:sz w:val="24"/>
          <w:szCs w:val="24"/>
        </w:rPr>
        <w:t>Müdür</w:t>
      </w:r>
      <w:r w:rsidR="005B64F8">
        <w:rPr>
          <w:rFonts w:ascii="Times New Roman" w:hAnsi="Times New Roman" w:cs="Times New Roman"/>
          <w:b/>
          <w:sz w:val="24"/>
          <w:szCs w:val="24"/>
        </w:rPr>
        <w:t xml:space="preserve"> V.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547"/>
        <w:gridCol w:w="2268"/>
        <w:gridCol w:w="2664"/>
        <w:gridCol w:w="3006"/>
      </w:tblGrid>
      <w:tr w:rsidR="000929D2" w:rsidRPr="001E3465" w:rsidTr="009404EF">
        <w:tc>
          <w:tcPr>
            <w:tcW w:w="10485" w:type="dxa"/>
            <w:gridSpan w:val="4"/>
          </w:tcPr>
          <w:p w:rsidR="000929D2" w:rsidRPr="001E3465" w:rsidRDefault="000929D2" w:rsidP="001E346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E3465">
              <w:rPr>
                <w:rFonts w:ascii="Times New Roman" w:hAnsi="Times New Roman" w:cs="Times New Roman"/>
                <w:b/>
              </w:rPr>
              <w:t>ÖĞRENCİNİN BİLGİLERİ</w:t>
            </w:r>
          </w:p>
        </w:tc>
      </w:tr>
      <w:tr w:rsidR="000929D2" w:rsidRPr="00285F1E" w:rsidTr="00F01C71">
        <w:tc>
          <w:tcPr>
            <w:tcW w:w="2547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2268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SGK No</w:t>
            </w:r>
          </w:p>
        </w:tc>
        <w:tc>
          <w:tcPr>
            <w:tcW w:w="3006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9D2" w:rsidRPr="00285F1E" w:rsidTr="00F01C71">
        <w:tc>
          <w:tcPr>
            <w:tcW w:w="2547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Bölümü/Programı</w:t>
            </w:r>
          </w:p>
        </w:tc>
        <w:tc>
          <w:tcPr>
            <w:tcW w:w="2268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Öğretim Yılı</w:t>
            </w:r>
          </w:p>
        </w:tc>
        <w:tc>
          <w:tcPr>
            <w:tcW w:w="3006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9D2" w:rsidRPr="00285F1E" w:rsidTr="00F01C71">
        <w:tc>
          <w:tcPr>
            <w:tcW w:w="2547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2268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Nüfusa Kayıtlı Olduğu İl</w:t>
            </w:r>
          </w:p>
        </w:tc>
        <w:tc>
          <w:tcPr>
            <w:tcW w:w="3006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9D2" w:rsidRPr="00285F1E" w:rsidTr="00F01C71">
        <w:tc>
          <w:tcPr>
            <w:tcW w:w="2547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2268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İlçe</w:t>
            </w:r>
          </w:p>
        </w:tc>
        <w:tc>
          <w:tcPr>
            <w:tcW w:w="3006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9D2" w:rsidRPr="00285F1E" w:rsidTr="00F01C71">
        <w:tc>
          <w:tcPr>
            <w:tcW w:w="2547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Baba Adı</w:t>
            </w:r>
          </w:p>
        </w:tc>
        <w:tc>
          <w:tcPr>
            <w:tcW w:w="2268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Mahalle-Köy</w:t>
            </w:r>
          </w:p>
        </w:tc>
        <w:tc>
          <w:tcPr>
            <w:tcW w:w="3006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9D2" w:rsidRPr="00285F1E" w:rsidTr="00F01C71">
        <w:tc>
          <w:tcPr>
            <w:tcW w:w="2547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Anne Adı</w:t>
            </w:r>
          </w:p>
        </w:tc>
        <w:tc>
          <w:tcPr>
            <w:tcW w:w="2268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Cilt No</w:t>
            </w:r>
          </w:p>
        </w:tc>
        <w:tc>
          <w:tcPr>
            <w:tcW w:w="3006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9D2" w:rsidRPr="00285F1E" w:rsidTr="00F01C71">
        <w:tc>
          <w:tcPr>
            <w:tcW w:w="2547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Doğum Yeri</w:t>
            </w:r>
          </w:p>
        </w:tc>
        <w:tc>
          <w:tcPr>
            <w:tcW w:w="2268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Aile Sıra No</w:t>
            </w:r>
          </w:p>
        </w:tc>
        <w:tc>
          <w:tcPr>
            <w:tcW w:w="3006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9D2" w:rsidRPr="00285F1E" w:rsidTr="00F01C71">
        <w:tc>
          <w:tcPr>
            <w:tcW w:w="2547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Doğum Tarihi</w:t>
            </w:r>
          </w:p>
        </w:tc>
        <w:tc>
          <w:tcPr>
            <w:tcW w:w="2268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006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9D2" w:rsidRPr="00285F1E" w:rsidTr="00F01C71">
        <w:tc>
          <w:tcPr>
            <w:tcW w:w="2547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Verildiği Nüfus İdaresi</w:t>
            </w:r>
          </w:p>
        </w:tc>
        <w:tc>
          <w:tcPr>
            <w:tcW w:w="2268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Veriliş Tarihi</w:t>
            </w:r>
          </w:p>
        </w:tc>
        <w:tc>
          <w:tcPr>
            <w:tcW w:w="3006" w:type="dxa"/>
          </w:tcPr>
          <w:p w:rsidR="000929D2" w:rsidRPr="00285F1E" w:rsidRDefault="000929D2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3465" w:rsidRPr="00285F1E" w:rsidTr="00F01C71">
        <w:trPr>
          <w:trHeight w:val="420"/>
        </w:trPr>
        <w:tc>
          <w:tcPr>
            <w:tcW w:w="2547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Telefon No (GSM)</w:t>
            </w:r>
          </w:p>
        </w:tc>
        <w:tc>
          <w:tcPr>
            <w:tcW w:w="4932" w:type="dxa"/>
            <w:gridSpan w:val="2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 w:val="restart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Öğrencinin İmzası</w:t>
            </w:r>
          </w:p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85F1E">
              <w:rPr>
                <w:rFonts w:ascii="Times New Roman" w:hAnsi="Times New Roman" w:cs="Times New Roman"/>
              </w:rPr>
              <w:t>Belge üzerindeki bilgilerin doğru olduğunu bildiririm</w:t>
            </w:r>
            <w:r w:rsidR="001364D9">
              <w:rPr>
                <w:rFonts w:ascii="Times New Roman" w:hAnsi="Times New Roman" w:cs="Times New Roman"/>
              </w:rPr>
              <w:t>.</w:t>
            </w:r>
          </w:p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85F1E">
              <w:rPr>
                <w:rFonts w:ascii="Times New Roman" w:hAnsi="Times New Roman" w:cs="Times New Roman"/>
              </w:rPr>
              <w:t>Tarih:</w:t>
            </w:r>
          </w:p>
        </w:tc>
      </w:tr>
      <w:tr w:rsidR="001E3465" w:rsidRPr="00285F1E" w:rsidTr="00F01C71">
        <w:trPr>
          <w:trHeight w:val="538"/>
        </w:trPr>
        <w:tc>
          <w:tcPr>
            <w:tcW w:w="2547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4932" w:type="dxa"/>
            <w:gridSpan w:val="2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3465" w:rsidRPr="00285F1E" w:rsidTr="00F01C71">
        <w:trPr>
          <w:trHeight w:val="597"/>
        </w:trPr>
        <w:tc>
          <w:tcPr>
            <w:tcW w:w="2547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85F1E">
              <w:rPr>
                <w:rFonts w:ascii="Times New Roman" w:hAnsi="Times New Roman" w:cs="Times New Roman"/>
                <w:b/>
              </w:rPr>
              <w:t>İkametgah</w:t>
            </w:r>
            <w:proofErr w:type="gramEnd"/>
            <w:r w:rsidRPr="00285F1E">
              <w:rPr>
                <w:rFonts w:ascii="Times New Roman" w:hAnsi="Times New Roman" w:cs="Times New Roman"/>
                <w:b/>
              </w:rPr>
              <w:t xml:space="preserve"> Adresi</w:t>
            </w:r>
          </w:p>
        </w:tc>
        <w:tc>
          <w:tcPr>
            <w:tcW w:w="4932" w:type="dxa"/>
            <w:gridSpan w:val="2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29D2" w:rsidRPr="00285F1E" w:rsidRDefault="000929D2" w:rsidP="000929D2">
      <w:pPr>
        <w:pStyle w:val="AralkYok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020"/>
        <w:gridCol w:w="3021"/>
        <w:gridCol w:w="4444"/>
      </w:tblGrid>
      <w:tr w:rsidR="001E3465" w:rsidRPr="00285F1E" w:rsidTr="009404EF">
        <w:tc>
          <w:tcPr>
            <w:tcW w:w="10485" w:type="dxa"/>
            <w:gridSpan w:val="3"/>
          </w:tcPr>
          <w:p w:rsidR="001E3465" w:rsidRPr="00285F1E" w:rsidRDefault="001E3465" w:rsidP="001E346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STAJ YAPILACAK YERİN</w:t>
            </w:r>
          </w:p>
        </w:tc>
      </w:tr>
      <w:tr w:rsidR="001E3465" w:rsidRPr="00285F1E" w:rsidTr="009404EF">
        <w:tc>
          <w:tcPr>
            <w:tcW w:w="3020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7465" w:type="dxa"/>
            <w:gridSpan w:val="2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3465" w:rsidRPr="00285F1E" w:rsidTr="009404EF">
        <w:tc>
          <w:tcPr>
            <w:tcW w:w="3020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Üretim / Hizmet Alanı</w:t>
            </w:r>
          </w:p>
        </w:tc>
        <w:tc>
          <w:tcPr>
            <w:tcW w:w="3021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4" w:type="dxa"/>
            <w:vMerge w:val="restart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Adresi:</w:t>
            </w:r>
          </w:p>
        </w:tc>
      </w:tr>
      <w:tr w:rsidR="001E3465" w:rsidRPr="00285F1E" w:rsidTr="009404EF">
        <w:tc>
          <w:tcPr>
            <w:tcW w:w="3020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Telefon Numarası</w:t>
            </w:r>
          </w:p>
        </w:tc>
        <w:tc>
          <w:tcPr>
            <w:tcW w:w="3021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4" w:type="dxa"/>
            <w:vMerge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3465" w:rsidRPr="00285F1E" w:rsidTr="009404EF">
        <w:tc>
          <w:tcPr>
            <w:tcW w:w="3020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Faks Numarası</w:t>
            </w:r>
          </w:p>
        </w:tc>
        <w:tc>
          <w:tcPr>
            <w:tcW w:w="3021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4" w:type="dxa"/>
            <w:vMerge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3465" w:rsidRPr="00285F1E" w:rsidTr="009404EF">
        <w:tc>
          <w:tcPr>
            <w:tcW w:w="3020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Yetkili e-posta adresi</w:t>
            </w:r>
          </w:p>
        </w:tc>
        <w:tc>
          <w:tcPr>
            <w:tcW w:w="3021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4" w:type="dxa"/>
            <w:vMerge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E3465" w:rsidRPr="00285F1E" w:rsidTr="009404EF">
        <w:tc>
          <w:tcPr>
            <w:tcW w:w="3020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Staja Başlama Tarihi:</w:t>
            </w:r>
          </w:p>
          <w:p w:rsidR="001E3465" w:rsidRPr="00285F1E" w:rsidRDefault="003D6BA4" w:rsidP="003D6BA4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/07</w:t>
            </w:r>
            <w:r w:rsidR="005B64F8">
              <w:rPr>
                <w:rFonts w:ascii="Times New Roman" w:hAnsi="Times New Roman" w:cs="Times New Roman"/>
                <w:b/>
              </w:rPr>
              <w:t>/</w:t>
            </w:r>
            <w:r w:rsidR="00902D48" w:rsidRPr="00285F1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021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Staj Bitiş Tarihi:</w:t>
            </w:r>
          </w:p>
          <w:p w:rsidR="00902D48" w:rsidRPr="00285F1E" w:rsidRDefault="003D6BA4" w:rsidP="005B64F8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/09/2021</w:t>
            </w:r>
            <w:bookmarkStart w:id="0" w:name="_GoBack"/>
            <w:bookmarkEnd w:id="0"/>
          </w:p>
        </w:tc>
        <w:tc>
          <w:tcPr>
            <w:tcW w:w="4444" w:type="dxa"/>
          </w:tcPr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Staj Süresi (İşgünü):</w:t>
            </w:r>
            <w:r w:rsidR="00902D48" w:rsidRPr="00285F1E">
              <w:rPr>
                <w:rFonts w:ascii="Times New Roman" w:hAnsi="Times New Roman" w:cs="Times New Roman"/>
                <w:b/>
              </w:rPr>
              <w:t xml:space="preserve"> 30</w:t>
            </w:r>
          </w:p>
        </w:tc>
      </w:tr>
      <w:tr w:rsidR="001E3465" w:rsidRPr="00285F1E" w:rsidTr="009404EF">
        <w:tc>
          <w:tcPr>
            <w:tcW w:w="10485" w:type="dxa"/>
            <w:gridSpan w:val="3"/>
          </w:tcPr>
          <w:p w:rsidR="001E3465" w:rsidRPr="00285F1E" w:rsidRDefault="001E3465" w:rsidP="001E346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85F1E">
              <w:rPr>
                <w:rFonts w:ascii="Times New Roman" w:hAnsi="Times New Roman" w:cs="Times New Roman"/>
                <w:b/>
              </w:rPr>
              <w:t>STAJ YAPILACAK YERİN ONAYI</w:t>
            </w:r>
          </w:p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85F1E">
              <w:rPr>
                <w:rFonts w:ascii="Times New Roman" w:hAnsi="Times New Roman" w:cs="Times New Roman"/>
              </w:rPr>
              <w:t>Tarih:</w:t>
            </w:r>
          </w:p>
          <w:p w:rsidR="001E3465" w:rsidRPr="00285F1E" w:rsidRDefault="001E3465" w:rsidP="000929D2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85F1E">
              <w:rPr>
                <w:rFonts w:ascii="Times New Roman" w:hAnsi="Times New Roman" w:cs="Times New Roman"/>
              </w:rPr>
              <w:t>İmza/Kaşe-Mühür</w:t>
            </w:r>
          </w:p>
        </w:tc>
      </w:tr>
    </w:tbl>
    <w:p w:rsidR="001E3465" w:rsidRDefault="001E3465" w:rsidP="000929D2">
      <w:pPr>
        <w:pStyle w:val="AralkYok"/>
        <w:jc w:val="both"/>
      </w:pPr>
    </w:p>
    <w:p w:rsidR="001E3465" w:rsidRDefault="001E3465" w:rsidP="000929D2">
      <w:pPr>
        <w:pStyle w:val="AralkYok"/>
        <w:jc w:val="both"/>
      </w:pPr>
      <w:r w:rsidRPr="001364D9">
        <w:rPr>
          <w:b/>
          <w:u w:val="single"/>
        </w:rPr>
        <w:t>NOT:</w:t>
      </w:r>
      <w:r>
        <w:t xml:space="preserve"> </w:t>
      </w:r>
      <w:r w:rsidRPr="001364D9">
        <w:rPr>
          <w:i/>
        </w:rPr>
        <w:t>Bu kısım okul staj komisyonu tarafından doldurulacaktır.</w:t>
      </w:r>
    </w:p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1696"/>
        <w:gridCol w:w="8902"/>
      </w:tblGrid>
      <w:tr w:rsidR="001E3465" w:rsidTr="001364D9">
        <w:trPr>
          <w:trHeight w:val="1578"/>
        </w:trPr>
        <w:tc>
          <w:tcPr>
            <w:tcW w:w="1696" w:type="dxa"/>
          </w:tcPr>
          <w:p w:rsidR="009404EF" w:rsidRDefault="009404EF" w:rsidP="001364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65" w:rsidRDefault="001E3465" w:rsidP="001364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  <w:p w:rsidR="001E3465" w:rsidRDefault="001E3465" w:rsidP="001364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65" w:rsidRDefault="003D6BA4" w:rsidP="001364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.…/2021</w:t>
            </w:r>
          </w:p>
          <w:p w:rsidR="001E3465" w:rsidRDefault="001E3465" w:rsidP="001364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</w:tcPr>
          <w:p w:rsidR="001E3465" w:rsidRPr="001E3465" w:rsidRDefault="001E3465" w:rsidP="009404EF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3465">
              <w:rPr>
                <w:rFonts w:ascii="Times New Roman" w:hAnsi="Times New Roman" w:cs="Times New Roman"/>
                <w:b/>
                <w:szCs w:val="24"/>
              </w:rPr>
              <w:t>OKUL STAJ KOMİSYONU ONAYI</w:t>
            </w:r>
          </w:p>
          <w:p w:rsidR="00EE2841" w:rsidRDefault="00EE2841" w:rsidP="00441B28">
            <w:pPr>
              <w:pStyle w:val="AralkYok"/>
              <w:ind w:right="-79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8149A" w:rsidRDefault="0048149A" w:rsidP="00441B28">
            <w:pPr>
              <w:pStyle w:val="AralkYok"/>
              <w:ind w:right="-79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8149A" w:rsidRDefault="0048149A" w:rsidP="00441B28">
            <w:pPr>
              <w:pStyle w:val="AralkYok"/>
              <w:ind w:right="-79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B7992" w:rsidRDefault="009B7992" w:rsidP="009B7992">
            <w:pPr>
              <w:pStyle w:val="AralkYok"/>
              <w:tabs>
                <w:tab w:val="left" w:pos="6885"/>
              </w:tabs>
              <w:ind w:right="-7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Öğr. Gör. Veliddin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ÇİFTCİ</w:t>
            </w:r>
            <w:r w:rsidR="00EE2841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48149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EE2841">
              <w:rPr>
                <w:rFonts w:ascii="Times New Roman" w:hAnsi="Times New Roman" w:cs="Times New Roman"/>
                <w:szCs w:val="24"/>
              </w:rPr>
              <w:t xml:space="preserve"> Öğr</w:t>
            </w:r>
            <w:proofErr w:type="gramEnd"/>
            <w:r w:rsidR="00EE2841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E2841">
              <w:rPr>
                <w:rFonts w:ascii="Times New Roman" w:hAnsi="Times New Roman" w:cs="Times New Roman"/>
                <w:szCs w:val="24"/>
              </w:rPr>
              <w:t>Gör.</w:t>
            </w:r>
            <w:r>
              <w:rPr>
                <w:rFonts w:ascii="Times New Roman" w:hAnsi="Times New Roman" w:cs="Times New Roman"/>
                <w:szCs w:val="24"/>
              </w:rPr>
              <w:t xml:space="preserve"> Dr. Melda ASLAN                Öğr. Gör. </w:t>
            </w:r>
            <w:r w:rsidR="0048149A">
              <w:rPr>
                <w:rFonts w:ascii="Times New Roman" w:hAnsi="Times New Roman" w:cs="Times New Roman"/>
                <w:szCs w:val="24"/>
              </w:rPr>
              <w:t xml:space="preserve">İdris AKPUNAR    </w:t>
            </w:r>
            <w:r w:rsidR="00EE28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2B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E28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8149A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1E3465" w:rsidRPr="00FD6B29" w:rsidRDefault="00EE2841" w:rsidP="009B7992">
            <w:pPr>
              <w:pStyle w:val="AralkYok"/>
              <w:tabs>
                <w:tab w:val="left" w:pos="6885"/>
              </w:tabs>
              <w:ind w:right="-7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D6B29">
              <w:rPr>
                <w:rFonts w:ascii="Times New Roman" w:hAnsi="Times New Roman" w:cs="Times New Roman"/>
                <w:b/>
                <w:szCs w:val="24"/>
              </w:rPr>
              <w:t xml:space="preserve">   Komisyon</w:t>
            </w:r>
            <w:r w:rsidR="001E3465" w:rsidRPr="00FD6B29">
              <w:rPr>
                <w:rFonts w:ascii="Times New Roman" w:hAnsi="Times New Roman" w:cs="Times New Roman"/>
                <w:b/>
                <w:szCs w:val="24"/>
              </w:rPr>
              <w:t xml:space="preserve"> Başkanı                        </w:t>
            </w:r>
            <w:r w:rsidRPr="00FD6B29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 w:rsidR="0048149A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 w:rsidR="001E3465" w:rsidRPr="00FD6B29">
              <w:rPr>
                <w:rFonts w:ascii="Times New Roman" w:hAnsi="Times New Roman" w:cs="Times New Roman"/>
                <w:b/>
                <w:szCs w:val="24"/>
              </w:rPr>
              <w:t xml:space="preserve">Üye                           </w:t>
            </w:r>
            <w:r w:rsidR="009B7992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</w:t>
            </w:r>
            <w:proofErr w:type="spellStart"/>
            <w:r w:rsidR="009B7992">
              <w:rPr>
                <w:rFonts w:ascii="Times New Roman" w:hAnsi="Times New Roman" w:cs="Times New Roman"/>
                <w:b/>
                <w:szCs w:val="24"/>
              </w:rPr>
              <w:t>Üye</w:t>
            </w:r>
            <w:proofErr w:type="spellEnd"/>
          </w:p>
          <w:p w:rsidR="00C86695" w:rsidRPr="002C2B7D" w:rsidRDefault="001364D9" w:rsidP="002C2B7D">
            <w:pPr>
              <w:pStyle w:val="AralkYok"/>
              <w:tabs>
                <w:tab w:val="left" w:pos="6345"/>
              </w:tabs>
              <w:ind w:right="-7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</w:t>
            </w:r>
            <w:r w:rsidR="00C866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E3465" w:rsidRPr="000929D2" w:rsidRDefault="001E3465" w:rsidP="000929D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1E3465" w:rsidRPr="000929D2" w:rsidSect="00B76C15">
      <w:pgSz w:w="11906" w:h="16838"/>
      <w:pgMar w:top="284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B6"/>
    <w:rsid w:val="00052FAC"/>
    <w:rsid w:val="000929D2"/>
    <w:rsid w:val="001364D9"/>
    <w:rsid w:val="00184033"/>
    <w:rsid w:val="001D5CCC"/>
    <w:rsid w:val="001E3465"/>
    <w:rsid w:val="00233A14"/>
    <w:rsid w:val="00285F1E"/>
    <w:rsid w:val="00294DB6"/>
    <w:rsid w:val="002C2B7D"/>
    <w:rsid w:val="00353EB7"/>
    <w:rsid w:val="003C62B5"/>
    <w:rsid w:val="003D6BA4"/>
    <w:rsid w:val="00441B28"/>
    <w:rsid w:val="0048149A"/>
    <w:rsid w:val="005B64F8"/>
    <w:rsid w:val="005C5916"/>
    <w:rsid w:val="00610A4A"/>
    <w:rsid w:val="00902D48"/>
    <w:rsid w:val="009404EF"/>
    <w:rsid w:val="009B7992"/>
    <w:rsid w:val="00B76C15"/>
    <w:rsid w:val="00C371BF"/>
    <w:rsid w:val="00C37F52"/>
    <w:rsid w:val="00C86695"/>
    <w:rsid w:val="00DB1F74"/>
    <w:rsid w:val="00EE2841"/>
    <w:rsid w:val="00F01C71"/>
    <w:rsid w:val="00F85B0C"/>
    <w:rsid w:val="00F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A290"/>
  <w15:docId w15:val="{AA6890CC-5E0A-4322-92FB-22FBB7DB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29D2"/>
    <w:pPr>
      <w:spacing w:after="0" w:line="240" w:lineRule="auto"/>
    </w:pPr>
  </w:style>
  <w:style w:type="table" w:styleId="TabloKlavuzu">
    <w:name w:val="Table Grid"/>
    <w:basedOn w:val="NormalTablo"/>
    <w:uiPriority w:val="39"/>
    <w:rsid w:val="0009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B5CF-DDA7-4A05-B447-784B351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YÜKSEL ÜNALDI</cp:lastModifiedBy>
  <cp:revision>23</cp:revision>
  <cp:lastPrinted>2019-05-10T06:32:00Z</cp:lastPrinted>
  <dcterms:created xsi:type="dcterms:W3CDTF">2018-05-15T07:53:00Z</dcterms:created>
  <dcterms:modified xsi:type="dcterms:W3CDTF">2021-03-19T10:41:00Z</dcterms:modified>
</cp:coreProperties>
</file>